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Appel à participation – Test circuit touristique à vélo</w:t>
      </w:r>
      <w:r/>
    </w:p>
    <w:p>
      <w:pPr>
        <w:pStyle w:val="Normal"/>
      </w:pPr>
      <w:r>
        <w:rPr/>
      </w:r>
      <w:r/>
    </w:p>
    <w:p>
      <w:pPr>
        <w:pStyle w:val="Normal"/>
      </w:pPr>
      <w:r>
        <w:rPr/>
        <w:t xml:space="preserve">L’office de tourisme de Rieulay porte depuis quelques mois une étude de faisabilité, dans le champ de l’économie sociale et solidaire, sur la mise en place d’un service de location de vélos à vocation touristique sur le Bassin Minier. Afin d’en évaluer le potentiel, un test de circuit va être mis en place au mois d’avril 2015. </w:t>
      </w:r>
      <w:r>
        <w:rPr/>
        <w:t>À</w:t>
      </w:r>
      <w:r>
        <w:rPr/>
        <w:t xml:space="preserve"> cette fin, nous recherchons des personnes volontaires pour jouer le rôle de touristes sur une journée. Cela aura lieu sur le chemin des Galibots (entre Douai et Somain). Idéalement, il est préférable que les participants ne connaissent pas ou peu ce territoire. Différents profils sont visés : famille avec enfants, couples de retraités, petit groupe d’adultes… </w:t>
      </w:r>
      <w:r/>
    </w:p>
    <w:p>
      <w:pPr>
        <w:pStyle w:val="Normal"/>
      </w:pPr>
      <w:r>
        <w:rPr/>
      </w:r>
      <w:r/>
    </w:p>
    <w:p>
      <w:pPr>
        <w:pStyle w:val="Normal"/>
      </w:pPr>
      <w:r>
        <w:rPr/>
        <w:t>Si vous êtes intéressés ou pour plus de renseignements vous pouvez contacter Jean-Baptiste Boulange : jean-baptiste.boulange@laposte.net.</w:t>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55dcb"/>
    <w:pPr>
      <w:widowControl/>
      <w:suppressAutoHyphens w:val="true"/>
      <w:bidi w:val="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340E3-294F-4F3F-B2AA-FECB6FC6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Application>LibreOffice/4.3.5.2$Windows_x86 LibreOffice_project/3a87456aaa6a95c63eea1c1b3201acedf0751bd5</Application>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08:07:00Z</dcterms:created>
  <dc:creator>Bienvenue</dc:creator>
  <dc:language>fr-FR</dc:language>
  <dcterms:modified xsi:type="dcterms:W3CDTF">2015-01-08T01:05:24Z</dcterms:modified>
  <cp:revision>3</cp:revision>
</cp:coreProperties>
</file>